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AF" w:rsidRPr="00471AAC" w:rsidRDefault="0012205B" w:rsidP="0012205B">
      <w:pPr>
        <w:pStyle w:val="Heading1"/>
        <w:jc w:val="center"/>
        <w:rPr>
          <w:rStyle w:val="IntenseEmphasis"/>
          <w:rFonts w:ascii="Franklin Gothic Heavy" w:hAnsi="Franklin Gothic Heavy"/>
          <w:i w:val="0"/>
          <w:iCs w:val="0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71AAC">
        <w:rPr>
          <w:rStyle w:val="IntenseEmphasis"/>
          <w:rFonts w:ascii="Franklin Gothic Heavy" w:hAnsi="Franklin Gothic Heavy"/>
          <w:i w:val="0"/>
          <w:iCs w:val="0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nessee State University</w:t>
      </w:r>
    </w:p>
    <w:p w:rsidR="0012205B" w:rsidRPr="00471AAC" w:rsidRDefault="0012205B" w:rsidP="0012205B">
      <w:pPr>
        <w:jc w:val="center"/>
        <w:rPr>
          <w:rStyle w:val="Intens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205B" w:rsidRPr="00471AAC" w:rsidRDefault="00816D62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 </w:t>
      </w:r>
      <w:r w:rsidR="0012205B"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Work Majors</w:t>
      </w:r>
    </w:p>
    <w:p w:rsidR="0012205B" w:rsidRPr="00471AAC" w:rsidRDefault="0012205B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</w:p>
    <w:p w:rsidR="0012205B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AL WORK </w:t>
      </w:r>
    </w:p>
    <w:p w:rsidR="00235B3E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ZETA CHAPTER</w:t>
      </w:r>
    </w:p>
    <w:p w:rsidR="0012205B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 ALPHA</w:t>
      </w:r>
      <w:r w:rsidR="0012205B"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NOR SOCIETY</w:t>
      </w:r>
    </w:p>
    <w:p w:rsidR="0012205B" w:rsidRPr="00471AAC" w:rsidRDefault="0012205B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DLINE FOR APPLICATION:</w:t>
      </w:r>
    </w:p>
    <w:p w:rsidR="0012205B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RUARY 2</w:t>
      </w:r>
      <w:r w:rsidR="00C61509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</w:t>
      </w:r>
      <w:r w:rsidR="00C61509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="0012205B" w:rsidRPr="00471AAC" w:rsidRDefault="0012205B" w:rsidP="0012205B">
      <w:pPr>
        <w:spacing w:line="480" w:lineRule="auto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GIBILITY REQUIREMENTS:</w:t>
      </w:r>
    </w:p>
    <w:p w:rsidR="00816D62" w:rsidRPr="00816D62" w:rsidRDefault="00816D62" w:rsidP="00816D62">
      <w:pPr>
        <w:pStyle w:val="ListParagraph"/>
        <w:numPr>
          <w:ilvl w:val="0"/>
          <w:numId w:val="1"/>
        </w:numPr>
        <w:spacing w:line="480" w:lineRule="auto"/>
        <w:jc w:val="both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D62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d on term of course work with the minimum number of social work credits </w:t>
      </w:r>
      <w:r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5 CREDIT HOURS)</w:t>
      </w:r>
    </w:p>
    <w:p w:rsidR="00816D62" w:rsidRDefault="00816D62" w:rsidP="00816D62">
      <w:pPr>
        <w:pStyle w:val="ListParagraph"/>
        <w:numPr>
          <w:ilvl w:val="0"/>
          <w:numId w:val="1"/>
        </w:numPr>
        <w:spacing w:line="480" w:lineRule="auto"/>
        <w:jc w:val="both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D62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d a minimum GPA of 3.5 based on a 4.0 scale</w:t>
      </w:r>
    </w:p>
    <w:p w:rsidR="008F31A2" w:rsidRPr="008F31A2" w:rsidRDefault="008F31A2" w:rsidP="008F31A2">
      <w:pPr>
        <w:pStyle w:val="ListParagraph"/>
        <w:numPr>
          <w:ilvl w:val="0"/>
          <w:numId w:val="1"/>
        </w:numPr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31A2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: Pro Washington, washingtonhannah2@gmail.com</w:t>
      </w:r>
    </w:p>
    <w:p w:rsidR="004F6E59" w:rsidRPr="00471AAC" w:rsidRDefault="004F6E59" w:rsidP="008F31A2">
      <w:pPr>
        <w:pStyle w:val="ListParagraph"/>
        <w:spacing w:line="480" w:lineRule="auto"/>
        <w:ind w:left="1440"/>
        <w:jc w:val="both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F6E59" w:rsidRPr="00471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7D" w:rsidRDefault="00C8307D" w:rsidP="006C0351">
      <w:pPr>
        <w:spacing w:after="0" w:line="240" w:lineRule="auto"/>
      </w:pPr>
      <w:r>
        <w:separator/>
      </w:r>
    </w:p>
  </w:endnote>
  <w:endnote w:type="continuationSeparator" w:id="0">
    <w:p w:rsidR="00C8307D" w:rsidRDefault="00C8307D" w:rsidP="006C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7D" w:rsidRDefault="00C8307D" w:rsidP="006C0351">
      <w:pPr>
        <w:spacing w:after="0" w:line="240" w:lineRule="auto"/>
      </w:pPr>
      <w:r>
        <w:separator/>
      </w:r>
    </w:p>
  </w:footnote>
  <w:footnote w:type="continuationSeparator" w:id="0">
    <w:p w:rsidR="00C8307D" w:rsidRDefault="00C8307D" w:rsidP="006C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41D9A"/>
    <w:multiLevelType w:val="hybridMultilevel"/>
    <w:tmpl w:val="9D60D510"/>
    <w:lvl w:ilvl="0" w:tplc="9CE68C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B"/>
    <w:rsid w:val="0012205B"/>
    <w:rsid w:val="00235B3E"/>
    <w:rsid w:val="00471AAC"/>
    <w:rsid w:val="004F6E59"/>
    <w:rsid w:val="005C3570"/>
    <w:rsid w:val="006A4EAF"/>
    <w:rsid w:val="006C0351"/>
    <w:rsid w:val="00816D62"/>
    <w:rsid w:val="008E6E65"/>
    <w:rsid w:val="008F31A2"/>
    <w:rsid w:val="00B506ED"/>
    <w:rsid w:val="00C61509"/>
    <w:rsid w:val="00C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6C9CC-867F-4CC8-8001-BF2E9F0B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5B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2205B"/>
    <w:rPr>
      <w:i/>
      <w:iCs/>
      <w:color w:val="9ACD4C" w:themeColor="accent1"/>
    </w:rPr>
  </w:style>
  <w:style w:type="character" w:styleId="Emphasis">
    <w:name w:val="Emphasis"/>
    <w:basedOn w:val="DefaultParagraphFont"/>
    <w:uiPriority w:val="20"/>
    <w:qFormat/>
    <w:rsid w:val="0012205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2205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2205B"/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2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51"/>
  </w:style>
  <w:style w:type="paragraph" w:styleId="Footer">
    <w:name w:val="footer"/>
    <w:basedOn w:val="Normal"/>
    <w:link w:val="FooterChar"/>
    <w:uiPriority w:val="99"/>
    <w:unhideWhenUsed/>
    <w:rsid w:val="006C0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F10B-2E7E-401F-BEB4-A672E92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y</dc:creator>
  <cp:keywords/>
  <dc:description/>
  <cp:lastModifiedBy>Howard, Christin</cp:lastModifiedBy>
  <cp:revision>2</cp:revision>
  <dcterms:created xsi:type="dcterms:W3CDTF">2018-01-18T14:55:00Z</dcterms:created>
  <dcterms:modified xsi:type="dcterms:W3CDTF">2018-01-18T14:55:00Z</dcterms:modified>
</cp:coreProperties>
</file>